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644D08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644D08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B5385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901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644D08">
        <w:rPr>
          <w:rFonts w:ascii="Times New Roman" w:hAnsi="Times New Roman" w:cs="Times New Roman"/>
          <w:sz w:val="24"/>
          <w:szCs w:val="24"/>
        </w:rPr>
        <w:t>от «</w:t>
      </w:r>
      <w:r w:rsidR="001A1263">
        <w:rPr>
          <w:rFonts w:ascii="Times New Roman" w:hAnsi="Times New Roman" w:cs="Times New Roman"/>
          <w:sz w:val="24"/>
          <w:szCs w:val="24"/>
        </w:rPr>
        <w:t>09</w:t>
      </w:r>
      <w:r w:rsidR="00FD54F1" w:rsidRPr="00644D08">
        <w:rPr>
          <w:rFonts w:ascii="Times New Roman" w:hAnsi="Times New Roman" w:cs="Times New Roman"/>
          <w:sz w:val="24"/>
          <w:szCs w:val="24"/>
        </w:rPr>
        <w:t xml:space="preserve">» </w:t>
      </w:r>
      <w:r w:rsidR="0053765A">
        <w:rPr>
          <w:rFonts w:ascii="Times New Roman" w:hAnsi="Times New Roman" w:cs="Times New Roman"/>
          <w:sz w:val="24"/>
          <w:szCs w:val="24"/>
        </w:rPr>
        <w:t>декабря</w:t>
      </w:r>
      <w:r w:rsidR="00FD54F1" w:rsidRPr="00644D08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644D08">
        <w:rPr>
          <w:rFonts w:ascii="Times New Roman" w:hAnsi="Times New Roman" w:cs="Times New Roman"/>
          <w:sz w:val="24"/>
          <w:szCs w:val="24"/>
        </w:rPr>
        <w:t>2</w:t>
      </w:r>
      <w:r w:rsidR="002F1718" w:rsidRPr="00644D08">
        <w:rPr>
          <w:rFonts w:ascii="Times New Roman" w:hAnsi="Times New Roman" w:cs="Times New Roman"/>
          <w:sz w:val="24"/>
          <w:szCs w:val="24"/>
        </w:rPr>
        <w:t>2</w:t>
      </w:r>
      <w:r w:rsidR="00FD54F1" w:rsidRPr="00644D08">
        <w:rPr>
          <w:rFonts w:ascii="Times New Roman" w:hAnsi="Times New Roman" w:cs="Times New Roman"/>
          <w:sz w:val="24"/>
          <w:szCs w:val="24"/>
        </w:rPr>
        <w:t>г №</w:t>
      </w:r>
      <w:r w:rsidR="007A0A48" w:rsidRPr="00644D08">
        <w:rPr>
          <w:rFonts w:ascii="Times New Roman" w:hAnsi="Times New Roman" w:cs="Times New Roman"/>
          <w:sz w:val="24"/>
          <w:szCs w:val="24"/>
        </w:rPr>
        <w:t xml:space="preserve"> </w:t>
      </w:r>
      <w:r w:rsidR="001A1263">
        <w:rPr>
          <w:rFonts w:ascii="Times New Roman" w:hAnsi="Times New Roman" w:cs="Times New Roman"/>
          <w:sz w:val="24"/>
          <w:szCs w:val="24"/>
        </w:rPr>
        <w:t>479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2F1718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2F1718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528">
        <w:rPr>
          <w:rFonts w:ascii="Times New Roman" w:hAnsi="Times New Roman" w:cs="Times New Roman"/>
          <w:b/>
          <w:sz w:val="24"/>
          <w:szCs w:val="24"/>
        </w:rPr>
        <w:t>английскому</w:t>
      </w:r>
      <w:r w:rsidR="00EE4E3B">
        <w:rPr>
          <w:rFonts w:ascii="Times New Roman" w:hAnsi="Times New Roman" w:cs="Times New Roman"/>
          <w:b/>
          <w:sz w:val="24"/>
          <w:szCs w:val="24"/>
        </w:rPr>
        <w:t xml:space="preserve"> языку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528">
        <w:rPr>
          <w:rFonts w:ascii="Times New Roman" w:hAnsi="Times New Roman" w:cs="Times New Roman"/>
          <w:sz w:val="24"/>
          <w:szCs w:val="24"/>
        </w:rPr>
        <w:t>30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2F1718">
        <w:rPr>
          <w:rFonts w:ascii="Times New Roman" w:hAnsi="Times New Roman" w:cs="Times New Roman"/>
          <w:sz w:val="24"/>
          <w:szCs w:val="24"/>
        </w:rPr>
        <w:t>2</w:t>
      </w:r>
      <w:r w:rsidR="00536528">
        <w:rPr>
          <w:rFonts w:ascii="Times New Roman" w:hAnsi="Times New Roman" w:cs="Times New Roman"/>
          <w:sz w:val="24"/>
          <w:szCs w:val="24"/>
        </w:rPr>
        <w:t>, 01 декабря 2022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1A1263">
        <w:rPr>
          <w:rFonts w:ascii="Times New Roman" w:hAnsi="Times New Roman" w:cs="Times New Roman"/>
          <w:sz w:val="24"/>
          <w:szCs w:val="24"/>
        </w:rPr>
        <w:t xml:space="preserve">06 </w:t>
      </w:r>
      <w:r w:rsidR="002E1299">
        <w:rPr>
          <w:rFonts w:ascii="Times New Roman" w:hAnsi="Times New Roman" w:cs="Times New Roman"/>
          <w:sz w:val="24"/>
          <w:szCs w:val="24"/>
        </w:rPr>
        <w:t>декабря</w:t>
      </w:r>
      <w:r w:rsidR="002F1718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2F1718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20556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  <w:gridCol w:w="1276"/>
        <w:gridCol w:w="1276"/>
        <w:gridCol w:w="1276"/>
        <w:gridCol w:w="1276"/>
      </w:tblGrid>
      <w:tr w:rsidR="007574C3" w:rsidRPr="000F164D" w:rsidTr="00EE4E3B">
        <w:trPr>
          <w:gridAfter w:val="4"/>
          <w:wAfter w:w="5104" w:type="dxa"/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EE4E3B">
        <w:trPr>
          <w:gridAfter w:val="4"/>
          <w:wAfter w:w="5104" w:type="dxa"/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C6C04" w:rsidRPr="000F164D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4" w:rsidRPr="000F164D" w:rsidRDefault="0083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536528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536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433934" w:rsidP="005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536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835356" w:rsidRDefault="00536528" w:rsidP="007C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53652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536528" w:rsidRPr="000F164D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8" w:rsidRDefault="005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феев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970E62" w:rsidRDefault="00536528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A37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536528" w:rsidRPr="000F164D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8" w:rsidRDefault="005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970E62" w:rsidRDefault="00536528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412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536528" w:rsidRPr="000F164D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8" w:rsidRDefault="005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C042A1" w:rsidRDefault="00536528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A37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536528" w:rsidRPr="000F164D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8" w:rsidRDefault="00536528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C042A1" w:rsidRDefault="00536528" w:rsidP="009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A37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536528" w:rsidRPr="000F164D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8" w:rsidRDefault="005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C042A1" w:rsidRDefault="00536528" w:rsidP="009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A37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536528" w:rsidRPr="000F164D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8" w:rsidRDefault="005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A37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C042A1" w:rsidRDefault="00536528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A37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536528" w:rsidRPr="000F164D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8" w:rsidRDefault="005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A37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C042A1" w:rsidRDefault="00536528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A37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536528" w:rsidRPr="000F164D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8" w:rsidRDefault="005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A37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C042A1" w:rsidRDefault="00536528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A37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536528" w:rsidRPr="000F164D" w:rsidTr="00EE4E3B">
        <w:trPr>
          <w:gridAfter w:val="4"/>
          <w:wAfter w:w="5104" w:type="dxa"/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8" w:rsidRDefault="0053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ы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з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Default="00536528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A37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C042A1" w:rsidRDefault="00536528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8" w:rsidRPr="000F164D" w:rsidRDefault="00536528" w:rsidP="00A379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536528" w:rsidRPr="000F164D" w:rsidTr="00EE4E3B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8" w:rsidRPr="009F7359" w:rsidRDefault="00536528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276" w:type="dxa"/>
            <w:tcBorders>
              <w:top w:val="nil"/>
            </w:tcBorders>
          </w:tcPr>
          <w:p w:rsidR="00536528" w:rsidRPr="000F164D" w:rsidRDefault="00536528"/>
        </w:tc>
        <w:tc>
          <w:tcPr>
            <w:tcW w:w="1276" w:type="dxa"/>
          </w:tcPr>
          <w:p w:rsidR="00536528" w:rsidRPr="000F164D" w:rsidRDefault="00536528"/>
        </w:tc>
        <w:tc>
          <w:tcPr>
            <w:tcW w:w="1276" w:type="dxa"/>
          </w:tcPr>
          <w:p w:rsidR="00536528" w:rsidRPr="000F164D" w:rsidRDefault="00536528"/>
        </w:tc>
        <w:tc>
          <w:tcPr>
            <w:tcW w:w="1276" w:type="dxa"/>
          </w:tcPr>
          <w:p w:rsidR="00536528" w:rsidRPr="000F164D" w:rsidRDefault="00536528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7959" w:rsidRPr="000F164D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59" w:rsidRDefault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59" w:rsidRPr="000F164D" w:rsidRDefault="00A3795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59" w:rsidRPr="00E001EB" w:rsidRDefault="00A3795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59" w:rsidRPr="00576483" w:rsidRDefault="00A3795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59" w:rsidRPr="000F164D" w:rsidRDefault="00A37959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59" w:rsidRPr="000F164D" w:rsidRDefault="00A37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59" w:rsidRPr="00BC1749" w:rsidRDefault="00A3795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4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59" w:rsidRPr="00970E62" w:rsidRDefault="00A37959" w:rsidP="0041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59" w:rsidRPr="000F164D" w:rsidRDefault="00A37959" w:rsidP="00412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A37959" w:rsidRPr="000F164D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59" w:rsidRDefault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59" w:rsidRPr="000F164D" w:rsidRDefault="00A37959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59" w:rsidRPr="00E001EB" w:rsidRDefault="00A37959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59" w:rsidRPr="00576483" w:rsidRDefault="00A37959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59" w:rsidRPr="000F164D" w:rsidRDefault="00A37959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59" w:rsidRPr="000F164D" w:rsidRDefault="00A37959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59" w:rsidRPr="00427719" w:rsidRDefault="00A37959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59" w:rsidRPr="00970E62" w:rsidRDefault="00A37959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59" w:rsidRPr="000F164D" w:rsidRDefault="00A37959" w:rsidP="00412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37959" w:rsidRPr="000F164D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59" w:rsidRDefault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59" w:rsidRPr="000F164D" w:rsidRDefault="00382F2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59" w:rsidRPr="00E001EB" w:rsidRDefault="00382F2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59" w:rsidRPr="00576483" w:rsidRDefault="00A3795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59" w:rsidRPr="000F164D" w:rsidRDefault="00A37959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59" w:rsidRPr="000F164D" w:rsidRDefault="00382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59" w:rsidRPr="00427719" w:rsidRDefault="00A3795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59" w:rsidRPr="00970E62" w:rsidRDefault="00A37959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59" w:rsidRPr="000F164D" w:rsidRDefault="00382F26" w:rsidP="004126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382F26" w:rsidRPr="000F164D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26" w:rsidRDefault="0038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6" w:rsidRPr="000F164D" w:rsidRDefault="00382F26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ков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6" w:rsidRPr="00E001EB" w:rsidRDefault="00382F26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6" w:rsidRPr="00576483" w:rsidRDefault="00382F26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6" w:rsidRPr="000F164D" w:rsidRDefault="00382F26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6" w:rsidRPr="000F164D" w:rsidRDefault="00382F26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6" w:rsidRPr="00427719" w:rsidRDefault="00382F26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6" w:rsidRPr="00C042A1" w:rsidRDefault="00382F26" w:rsidP="008C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6" w:rsidRPr="000F164D" w:rsidRDefault="00382F26" w:rsidP="00D2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82F26" w:rsidRPr="000F164D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26" w:rsidRDefault="00382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6" w:rsidRPr="000F164D" w:rsidRDefault="00382F26" w:rsidP="0041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6" w:rsidRPr="00E001EB" w:rsidRDefault="00382F2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6" w:rsidRPr="00576483" w:rsidRDefault="00382F2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6" w:rsidRPr="000F164D" w:rsidRDefault="00382F26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6" w:rsidRPr="000F164D" w:rsidRDefault="00382F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6" w:rsidRPr="00427719" w:rsidRDefault="00382F2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6" w:rsidRPr="00C042A1" w:rsidRDefault="00382F26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6" w:rsidRPr="000F164D" w:rsidRDefault="00382F26" w:rsidP="00D2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21CDD" w:rsidRPr="000F164D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DD" w:rsidRDefault="00D2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Pr="000F164D" w:rsidRDefault="00D21CDD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Pr="00E001EB" w:rsidRDefault="00D21CDD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Pr="00576483" w:rsidRDefault="00D21CDD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Pr="000F164D" w:rsidRDefault="00D21CDD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Pr="000F164D" w:rsidRDefault="00D21CDD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Pr="00427719" w:rsidRDefault="00D21CDD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Pr="00C042A1" w:rsidRDefault="00D21CDD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Pr="000F164D" w:rsidRDefault="00D21CDD" w:rsidP="00D2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21CDD" w:rsidRPr="000F164D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DD" w:rsidRDefault="00D2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Default="00D21CDD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Default="00D21CDD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Default="00D21CDD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Pr="000F164D" w:rsidRDefault="00D21CDD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Default="00D21CDD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Pr="00427719" w:rsidRDefault="00D21CDD" w:rsidP="00A37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Pr="00C042A1" w:rsidRDefault="00D21CDD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Pr="000F164D" w:rsidRDefault="00D21CDD" w:rsidP="00D2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21CDD" w:rsidRPr="000F164D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DD" w:rsidRDefault="00D2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Default="00D21CDD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Default="00D21CDD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Default="00D21CDD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Pr="000F164D" w:rsidRDefault="00D21CDD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Default="00D21CDD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Pr="00427719" w:rsidRDefault="00D21CDD" w:rsidP="00A37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Pr="00C042A1" w:rsidRDefault="00D21CDD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Pr="000F164D" w:rsidRDefault="00D21CDD" w:rsidP="00D2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D21CDD" w:rsidRPr="000F164D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DD" w:rsidRDefault="00D2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Default="00D21CDD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Default="00D21CDD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Default="00D21CDD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Pr="000F164D" w:rsidRDefault="00D21CDD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Default="00D21CDD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Pr="00427719" w:rsidRDefault="00D21CDD" w:rsidP="00A37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Pr="00C042A1" w:rsidRDefault="00D21CDD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Default="00D21CDD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21CDD" w:rsidRPr="000F164D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DD" w:rsidRDefault="00D2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Default="00D21CDD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Default="00D21CDD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Default="00D21CDD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Pr="000F164D" w:rsidRDefault="00D21CDD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Default="00D21CDD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Pr="00427719" w:rsidRDefault="00D21CDD" w:rsidP="00A37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Pr="00C042A1" w:rsidRDefault="00D21CDD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DD" w:rsidRPr="000F164D" w:rsidRDefault="00D21CDD" w:rsidP="00D21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4C3120" w:rsidRPr="000F164D" w:rsidTr="00EE4E3B">
        <w:trPr>
          <w:gridAfter w:val="4"/>
          <w:wAfter w:w="5104" w:type="dxa"/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20" w:rsidRDefault="004C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20" w:rsidRDefault="004C3120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20" w:rsidRDefault="004C3120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20" w:rsidRDefault="004C3120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20" w:rsidRPr="000F164D" w:rsidRDefault="004C3120" w:rsidP="00A3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20" w:rsidRDefault="004C3120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20" w:rsidRPr="00427719" w:rsidRDefault="004C3120" w:rsidP="00A379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20" w:rsidRPr="00C042A1" w:rsidRDefault="004C3120" w:rsidP="00A3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20" w:rsidRDefault="004C3120" w:rsidP="004C3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C3120" w:rsidRPr="000F164D" w:rsidTr="00EE4E3B">
        <w:trPr>
          <w:gridAfter w:val="4"/>
          <w:wAfter w:w="5104" w:type="dxa"/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20" w:rsidRPr="00665F54" w:rsidRDefault="004C3120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3243CF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CF" w:rsidRPr="000F164D" w:rsidRDefault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EE4E3B" w:rsidRDefault="003243C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0F164D" w:rsidRDefault="003243CF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0F164D" w:rsidRDefault="003243C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970E62" w:rsidRDefault="003243CF" w:rsidP="0032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0F164D" w:rsidRDefault="003243CF" w:rsidP="0032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243CF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CF" w:rsidRDefault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EE4E3B" w:rsidRDefault="003243CF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0F164D" w:rsidRDefault="003243CF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0F164D" w:rsidRDefault="003243CF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970E62" w:rsidRDefault="003243CF" w:rsidP="0032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0F164D" w:rsidRDefault="003243CF" w:rsidP="0032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243CF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CF" w:rsidRDefault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юк Г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EE4E3B" w:rsidRDefault="003243CF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0F164D" w:rsidRDefault="003243CF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0F164D" w:rsidRDefault="003243CF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970E62" w:rsidRDefault="003243CF" w:rsidP="0032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 w:rsidP="0064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3243CF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CF" w:rsidRDefault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EE4E3B" w:rsidRDefault="003243CF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0F164D" w:rsidRDefault="003243CF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0F164D" w:rsidRDefault="003243CF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C042A1" w:rsidRDefault="003243CF" w:rsidP="0032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0F164D" w:rsidRDefault="003243CF" w:rsidP="0032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243CF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CF" w:rsidRDefault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EE4E3B" w:rsidRDefault="003243CF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0F164D" w:rsidRDefault="003243CF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0F164D" w:rsidRDefault="003243CF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C042A1" w:rsidRDefault="003243CF" w:rsidP="0032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0F164D" w:rsidRDefault="003243CF" w:rsidP="0032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243CF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CF" w:rsidRDefault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EE4E3B" w:rsidRDefault="003243CF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0F164D" w:rsidRDefault="003243CF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0F164D" w:rsidRDefault="003243CF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C042A1" w:rsidRDefault="003243CF" w:rsidP="0032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 w:rsidP="0032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243CF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CF" w:rsidRDefault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EE4E3B" w:rsidRDefault="003243CF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0F164D" w:rsidRDefault="003243CF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0F164D" w:rsidRDefault="003243CF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C042A1" w:rsidRDefault="003243CF" w:rsidP="0032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 w:rsidP="0032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3243CF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CF" w:rsidRDefault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EE4E3B" w:rsidRDefault="003243CF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0F164D" w:rsidRDefault="003243CF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0F164D" w:rsidRDefault="003243CF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Pr="00C042A1" w:rsidRDefault="003243CF" w:rsidP="0032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CF" w:rsidRDefault="003243CF" w:rsidP="0032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555C29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29" w:rsidRDefault="0055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Default="00555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Default="00555C2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Pr="00EE4E3B" w:rsidRDefault="00555C29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Pr="000F164D" w:rsidRDefault="00555C29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Default="00555C2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Pr="000F164D" w:rsidRDefault="00555C29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Pr="00C042A1" w:rsidRDefault="00555C29" w:rsidP="0032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Default="00555C29" w:rsidP="00C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555C29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29" w:rsidRDefault="0055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Default="00555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а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Default="00555C2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Pr="00EE4E3B" w:rsidRDefault="00555C29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Pr="000F164D" w:rsidRDefault="00555C29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Default="00555C2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Pr="000F164D" w:rsidRDefault="00555C29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Pr="00C042A1" w:rsidRDefault="00555C29" w:rsidP="0032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Default="00555C29" w:rsidP="00C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555C29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29" w:rsidRDefault="0055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Default="00555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Default="00555C2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Pr="00EE4E3B" w:rsidRDefault="00555C29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Pr="000F164D" w:rsidRDefault="00555C29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Default="00555C2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Pr="000F164D" w:rsidRDefault="00555C29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Pr="00C042A1" w:rsidRDefault="00555C29" w:rsidP="0032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Default="00555C29" w:rsidP="0064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555C29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29" w:rsidRDefault="0055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Default="00555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ренко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Default="00555C2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Pr="00EE4E3B" w:rsidRDefault="00555C29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Pr="000F164D" w:rsidRDefault="00555C29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Default="00555C2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Pr="000F164D" w:rsidRDefault="00555C29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Pr="00C042A1" w:rsidRDefault="00555C29" w:rsidP="0032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Default="00555C29" w:rsidP="0064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ова А.С.</w:t>
            </w:r>
          </w:p>
        </w:tc>
      </w:tr>
      <w:tr w:rsidR="00555C29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29" w:rsidRDefault="0055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Default="00555C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Default="00555C2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Pr="00EE4E3B" w:rsidRDefault="00555C29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Pr="000F164D" w:rsidRDefault="00555C29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Default="00555C2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Pr="000F164D" w:rsidRDefault="00555C29" w:rsidP="0032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Pr="00C042A1" w:rsidRDefault="00555C29" w:rsidP="0032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29" w:rsidRPr="000F164D" w:rsidRDefault="00555C29" w:rsidP="00C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55C29" w:rsidRPr="000F164D" w:rsidTr="00EE4E3B">
        <w:trPr>
          <w:gridAfter w:val="4"/>
          <w:wAfter w:w="5104" w:type="dxa"/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29" w:rsidRPr="00EE4E3B" w:rsidRDefault="00555C29" w:rsidP="00FD09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E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044B9F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9F" w:rsidRDefault="0004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Default="00044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К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Default="00044B9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Pr="00EE4E3B" w:rsidRDefault="00044B9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Pr="000F164D" w:rsidRDefault="00044B9F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Default="00044B9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Pr="000F164D" w:rsidRDefault="00044B9F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Pr="00970E62" w:rsidRDefault="00044B9F" w:rsidP="00CF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Default="00044B9F" w:rsidP="00C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044B9F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9F" w:rsidRDefault="0004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Default="00044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Default="00044B9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Pr="00EE4E3B" w:rsidRDefault="00044B9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Pr="000F164D" w:rsidRDefault="00044B9F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Default="00044B9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Pr="000F164D" w:rsidRDefault="00044B9F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Pr="00970E62" w:rsidRDefault="00044B9F" w:rsidP="00CF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Default="00044B9F" w:rsidP="00C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044B9F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9F" w:rsidRDefault="0004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Default="00044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Default="00044B9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Pr="00EE4E3B" w:rsidRDefault="00044B9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Pr="000F164D" w:rsidRDefault="00044B9F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Default="00044B9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Pr="000F164D" w:rsidRDefault="00044B9F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Pr="00C042A1" w:rsidRDefault="00044B9F" w:rsidP="008C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Pr="000F164D" w:rsidRDefault="00044B9F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044B9F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9F" w:rsidRDefault="0004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Default="00044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Default="00044B9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Pr="00EE4E3B" w:rsidRDefault="00044B9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Pr="000F164D" w:rsidRDefault="00044B9F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Default="00044B9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Pr="000F164D" w:rsidRDefault="00044B9F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Pr="00C042A1" w:rsidRDefault="00044B9F" w:rsidP="008C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Default="00044B9F" w:rsidP="00C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М.Р.</w:t>
            </w:r>
          </w:p>
        </w:tc>
      </w:tr>
      <w:tr w:rsidR="00044B9F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9F" w:rsidRDefault="0004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Default="00044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Default="00044B9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Pr="00EE4E3B" w:rsidRDefault="00044B9F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Pr="000F164D" w:rsidRDefault="00044B9F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Default="00044B9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Pr="000F164D" w:rsidRDefault="00044B9F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Pr="00C042A1" w:rsidRDefault="00044B9F" w:rsidP="008C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9F" w:rsidRPr="000F164D" w:rsidRDefault="00044B9F" w:rsidP="00C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044B9F" w:rsidRPr="000F164D" w:rsidTr="00EE4E3B">
        <w:trPr>
          <w:gridAfter w:val="4"/>
          <w:wAfter w:w="5104" w:type="dxa"/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9F" w:rsidRPr="00EE4E3B" w:rsidRDefault="00044B9F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E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595BEF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EF" w:rsidRPr="000F164D" w:rsidRDefault="0059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5133A0" w:rsidRDefault="00595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8C3641" w:rsidRDefault="00595B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5133A0" w:rsidRDefault="00595B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0F164D" w:rsidRDefault="00595BEF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Default="00595BE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0F164D" w:rsidRDefault="00595BE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970E62" w:rsidRDefault="00595BEF" w:rsidP="00CF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0F164D" w:rsidRDefault="00595BEF" w:rsidP="002E1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595BEF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EF" w:rsidRDefault="0059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5133A0" w:rsidRDefault="00595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Д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8C3641" w:rsidRDefault="00595B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Default="00595B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0F164D" w:rsidRDefault="00595BEF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Default="00595BE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0F164D" w:rsidRDefault="00595BEF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970E62" w:rsidRDefault="00595BEF" w:rsidP="00CF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0F164D" w:rsidRDefault="00595BEF" w:rsidP="002E1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595BEF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EF" w:rsidRDefault="0059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5133A0" w:rsidRDefault="00595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л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8C3641" w:rsidRDefault="00595B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Default="00595B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0F164D" w:rsidRDefault="00595BEF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Default="00595BE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0F164D" w:rsidRDefault="00595BEF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970E62" w:rsidRDefault="00595BEF" w:rsidP="00CF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Default="00595BEF" w:rsidP="002E1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  <w:tr w:rsidR="00595BEF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EF" w:rsidRDefault="0059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5133A0" w:rsidRDefault="00595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С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8C3641" w:rsidRDefault="00595B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Default="00595B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0F164D" w:rsidRDefault="00595BEF" w:rsidP="0041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Default="00595BE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0F164D" w:rsidRDefault="00595BEF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2975D0" w:rsidRDefault="00595BEF" w:rsidP="008C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0F164D" w:rsidRDefault="00595BEF" w:rsidP="002E1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595BEF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EF" w:rsidRDefault="0059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5133A0" w:rsidRDefault="00595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8C3641" w:rsidRDefault="00595B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Default="00595BEF" w:rsidP="00CF0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0F164D" w:rsidRDefault="00595BEF" w:rsidP="00CF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Default="00595BE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0F164D" w:rsidRDefault="00595BEF" w:rsidP="00CF0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2975D0" w:rsidRDefault="00595BEF" w:rsidP="00C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0F164D" w:rsidRDefault="00595BEF" w:rsidP="002E1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ова Ж.Р.</w:t>
            </w:r>
          </w:p>
        </w:tc>
      </w:tr>
      <w:tr w:rsidR="00595BEF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EF" w:rsidRDefault="0059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5133A0" w:rsidRDefault="00595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8C3641" w:rsidRDefault="00595B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Default="00595BEF" w:rsidP="00CF0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0F164D" w:rsidRDefault="00595BEF" w:rsidP="00CF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Default="00595BE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0F164D" w:rsidRDefault="00595BEF" w:rsidP="00CF0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2975D0" w:rsidRDefault="00595BEF" w:rsidP="00C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Default="00595BEF" w:rsidP="0064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595BEF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EF" w:rsidRDefault="0059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5133A0" w:rsidRDefault="00595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ова И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8C3641" w:rsidRDefault="00595B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з110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Default="00595BEF" w:rsidP="00CF0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0F164D" w:rsidRDefault="00595BEF" w:rsidP="00CF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Default="00595BE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0F164D" w:rsidRDefault="00595BEF" w:rsidP="00CF0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2975D0" w:rsidRDefault="00595BEF" w:rsidP="00C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Default="00595BEF" w:rsidP="0064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охт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595BEF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EF" w:rsidRDefault="0059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5133A0" w:rsidRDefault="00595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8C3641" w:rsidRDefault="00595B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Default="00595BEF" w:rsidP="00CF0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0F164D" w:rsidRDefault="00595BEF" w:rsidP="00CF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Default="00595BE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0F164D" w:rsidRDefault="00595BEF" w:rsidP="00CF0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2975D0" w:rsidRDefault="00595BEF" w:rsidP="00C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Default="00595BEF" w:rsidP="00647F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а С.В.</w:t>
            </w:r>
          </w:p>
        </w:tc>
      </w:tr>
      <w:tr w:rsidR="00595BEF" w:rsidRPr="000F164D" w:rsidTr="00EE4E3B">
        <w:trPr>
          <w:gridAfter w:val="4"/>
          <w:wAfter w:w="5104" w:type="dxa"/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EF" w:rsidRDefault="00595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5133A0" w:rsidRDefault="00595B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8C3641" w:rsidRDefault="00595BE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яз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Default="00595BEF" w:rsidP="00CF0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0F164D" w:rsidRDefault="00595BEF" w:rsidP="00CF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Default="00595BE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0F164D" w:rsidRDefault="00595BEF" w:rsidP="00CF0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Pr="002975D0" w:rsidRDefault="00595BEF" w:rsidP="00CF0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F" w:rsidRDefault="00595BEF" w:rsidP="002E1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патова И.А.</w:t>
            </w:r>
          </w:p>
        </w:tc>
      </w:tr>
    </w:tbl>
    <w:p w:rsidR="005404E7" w:rsidRPr="00FF678A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6E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6E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6E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E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E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E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4D08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08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6E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6E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6E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6E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6E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6E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6E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6E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6E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E5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E5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E5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EE4E3B" w:rsidRDefault="00EE4E3B">
      <w:pPr>
        <w:rPr>
          <w:rFonts w:ascii="Times New Roman" w:hAnsi="Times New Roman" w:cs="Times New Roman"/>
          <w:sz w:val="24"/>
          <w:szCs w:val="24"/>
        </w:rPr>
      </w:pPr>
    </w:p>
    <w:p w:rsidR="00FF678A" w:rsidRDefault="005404E7">
      <w:pPr>
        <w:rPr>
          <w:rFonts w:ascii="Times New Roman" w:hAnsi="Times New Roman" w:cs="Times New Roman"/>
          <w:sz w:val="16"/>
          <w:szCs w:val="16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51E2" w:rsidRPr="00FF678A" w:rsidRDefault="00AF727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78A">
        <w:rPr>
          <w:rFonts w:ascii="Times New Roman" w:hAnsi="Times New Roman" w:cs="Times New Roman"/>
          <w:sz w:val="24"/>
          <w:szCs w:val="24"/>
        </w:rPr>
        <w:t>Пр</w:t>
      </w:r>
      <w:r w:rsidR="005404E7" w:rsidRPr="000F164D">
        <w:rPr>
          <w:rFonts w:ascii="Times New Roman" w:hAnsi="Times New Roman" w:cs="Times New Roman"/>
          <w:sz w:val="24"/>
          <w:szCs w:val="24"/>
        </w:rPr>
        <w:t>ед</w:t>
      </w:r>
      <w:r w:rsidR="00FF678A">
        <w:rPr>
          <w:rFonts w:ascii="Times New Roman" w:hAnsi="Times New Roman" w:cs="Times New Roman"/>
          <w:sz w:val="24"/>
          <w:szCs w:val="24"/>
        </w:rPr>
        <w:t>сед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атель жюри ______________  </w:t>
      </w:r>
      <w:r w:rsidR="006E5C95">
        <w:rPr>
          <w:rFonts w:ascii="Times New Roman" w:hAnsi="Times New Roman" w:cs="Times New Roman"/>
          <w:sz w:val="24"/>
          <w:szCs w:val="24"/>
        </w:rPr>
        <w:t>Морозова М.Р.</w:t>
      </w:r>
    </w:p>
    <w:p w:rsidR="00B61E52" w:rsidRPr="000F164D" w:rsidRDefault="000542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2F171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374FB"/>
    <w:rsid w:val="00044B9F"/>
    <w:rsid w:val="00046830"/>
    <w:rsid w:val="00054206"/>
    <w:rsid w:val="00060174"/>
    <w:rsid w:val="00061AD0"/>
    <w:rsid w:val="00063B15"/>
    <w:rsid w:val="00076482"/>
    <w:rsid w:val="00083B12"/>
    <w:rsid w:val="000B55DE"/>
    <w:rsid w:val="000D121E"/>
    <w:rsid w:val="000D613C"/>
    <w:rsid w:val="000D7D36"/>
    <w:rsid w:val="000E113C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363F"/>
    <w:rsid w:val="001677AB"/>
    <w:rsid w:val="00180A1B"/>
    <w:rsid w:val="00181D88"/>
    <w:rsid w:val="00190792"/>
    <w:rsid w:val="00190E90"/>
    <w:rsid w:val="001A1263"/>
    <w:rsid w:val="001A6B63"/>
    <w:rsid w:val="001D4122"/>
    <w:rsid w:val="001D6203"/>
    <w:rsid w:val="001E40E0"/>
    <w:rsid w:val="001F1874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53C2F"/>
    <w:rsid w:val="00262BE8"/>
    <w:rsid w:val="00265368"/>
    <w:rsid w:val="002975D0"/>
    <w:rsid w:val="002A0F10"/>
    <w:rsid w:val="002A5B7A"/>
    <w:rsid w:val="002E1299"/>
    <w:rsid w:val="002E5A0B"/>
    <w:rsid w:val="002F1718"/>
    <w:rsid w:val="002F4FA8"/>
    <w:rsid w:val="00303BE8"/>
    <w:rsid w:val="003157A4"/>
    <w:rsid w:val="003243CF"/>
    <w:rsid w:val="00330438"/>
    <w:rsid w:val="00333C35"/>
    <w:rsid w:val="00337EE6"/>
    <w:rsid w:val="00341FD3"/>
    <w:rsid w:val="00346C39"/>
    <w:rsid w:val="003475FF"/>
    <w:rsid w:val="0035514D"/>
    <w:rsid w:val="003569C3"/>
    <w:rsid w:val="003702ED"/>
    <w:rsid w:val="00375243"/>
    <w:rsid w:val="00382F26"/>
    <w:rsid w:val="003858E6"/>
    <w:rsid w:val="00390236"/>
    <w:rsid w:val="00395220"/>
    <w:rsid w:val="003A73AF"/>
    <w:rsid w:val="003C0BA6"/>
    <w:rsid w:val="003C2AE7"/>
    <w:rsid w:val="003C3A1F"/>
    <w:rsid w:val="003C7B73"/>
    <w:rsid w:val="004010BA"/>
    <w:rsid w:val="004126D8"/>
    <w:rsid w:val="00412833"/>
    <w:rsid w:val="00414A37"/>
    <w:rsid w:val="004151FC"/>
    <w:rsid w:val="00420616"/>
    <w:rsid w:val="004261B0"/>
    <w:rsid w:val="00433934"/>
    <w:rsid w:val="00436B7A"/>
    <w:rsid w:val="00444375"/>
    <w:rsid w:val="00445DA8"/>
    <w:rsid w:val="00461BD7"/>
    <w:rsid w:val="00463229"/>
    <w:rsid w:val="00464E39"/>
    <w:rsid w:val="00474DD6"/>
    <w:rsid w:val="004A0F24"/>
    <w:rsid w:val="004A31A8"/>
    <w:rsid w:val="004B0E1C"/>
    <w:rsid w:val="004B359C"/>
    <w:rsid w:val="004B3E7F"/>
    <w:rsid w:val="004B5385"/>
    <w:rsid w:val="004C0D6F"/>
    <w:rsid w:val="004C3120"/>
    <w:rsid w:val="004D19BE"/>
    <w:rsid w:val="004D625A"/>
    <w:rsid w:val="004F2808"/>
    <w:rsid w:val="004F353E"/>
    <w:rsid w:val="004F6414"/>
    <w:rsid w:val="004F72EB"/>
    <w:rsid w:val="005133A0"/>
    <w:rsid w:val="005222EB"/>
    <w:rsid w:val="00536528"/>
    <w:rsid w:val="0053765A"/>
    <w:rsid w:val="005404E7"/>
    <w:rsid w:val="00547DEA"/>
    <w:rsid w:val="0055280B"/>
    <w:rsid w:val="00555C29"/>
    <w:rsid w:val="00556851"/>
    <w:rsid w:val="00557B34"/>
    <w:rsid w:val="00561747"/>
    <w:rsid w:val="00561CAA"/>
    <w:rsid w:val="0057283B"/>
    <w:rsid w:val="00576483"/>
    <w:rsid w:val="00586ADF"/>
    <w:rsid w:val="00586EC8"/>
    <w:rsid w:val="00595BEF"/>
    <w:rsid w:val="00597BB1"/>
    <w:rsid w:val="005A2E49"/>
    <w:rsid w:val="005B0D6D"/>
    <w:rsid w:val="005B5F87"/>
    <w:rsid w:val="005B6114"/>
    <w:rsid w:val="005E1815"/>
    <w:rsid w:val="005E6A6A"/>
    <w:rsid w:val="00603194"/>
    <w:rsid w:val="006203FB"/>
    <w:rsid w:val="00623500"/>
    <w:rsid w:val="00623D03"/>
    <w:rsid w:val="00624F7B"/>
    <w:rsid w:val="00637E84"/>
    <w:rsid w:val="006406C2"/>
    <w:rsid w:val="006410BE"/>
    <w:rsid w:val="0064376D"/>
    <w:rsid w:val="00644D08"/>
    <w:rsid w:val="0064648E"/>
    <w:rsid w:val="00647FF1"/>
    <w:rsid w:val="00662C95"/>
    <w:rsid w:val="0066594A"/>
    <w:rsid w:val="00665F54"/>
    <w:rsid w:val="0067151C"/>
    <w:rsid w:val="00671B37"/>
    <w:rsid w:val="00676FF2"/>
    <w:rsid w:val="0068069A"/>
    <w:rsid w:val="006813B7"/>
    <w:rsid w:val="0068238B"/>
    <w:rsid w:val="00682527"/>
    <w:rsid w:val="00685D03"/>
    <w:rsid w:val="00686C2A"/>
    <w:rsid w:val="00693285"/>
    <w:rsid w:val="00695DA4"/>
    <w:rsid w:val="006A15DB"/>
    <w:rsid w:val="006A1A38"/>
    <w:rsid w:val="006B2A71"/>
    <w:rsid w:val="006B3450"/>
    <w:rsid w:val="006B6CCF"/>
    <w:rsid w:val="006C2A13"/>
    <w:rsid w:val="006D4964"/>
    <w:rsid w:val="006D5F10"/>
    <w:rsid w:val="006E5C95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74A78"/>
    <w:rsid w:val="00785447"/>
    <w:rsid w:val="007901C6"/>
    <w:rsid w:val="0079297C"/>
    <w:rsid w:val="00792A82"/>
    <w:rsid w:val="00795533"/>
    <w:rsid w:val="007A0721"/>
    <w:rsid w:val="007A0A48"/>
    <w:rsid w:val="007A283E"/>
    <w:rsid w:val="007A53F9"/>
    <w:rsid w:val="007A5DE7"/>
    <w:rsid w:val="007A6ACC"/>
    <w:rsid w:val="007A7275"/>
    <w:rsid w:val="007C2522"/>
    <w:rsid w:val="007C6C04"/>
    <w:rsid w:val="007C790E"/>
    <w:rsid w:val="007D6409"/>
    <w:rsid w:val="007D7FED"/>
    <w:rsid w:val="007E4E1B"/>
    <w:rsid w:val="007F1C60"/>
    <w:rsid w:val="007F36CD"/>
    <w:rsid w:val="007F394B"/>
    <w:rsid w:val="00806A07"/>
    <w:rsid w:val="00811898"/>
    <w:rsid w:val="00813F03"/>
    <w:rsid w:val="0082267C"/>
    <w:rsid w:val="008255D9"/>
    <w:rsid w:val="0082661B"/>
    <w:rsid w:val="008313A8"/>
    <w:rsid w:val="00835356"/>
    <w:rsid w:val="00843DB6"/>
    <w:rsid w:val="00867FAC"/>
    <w:rsid w:val="008B2BB2"/>
    <w:rsid w:val="008B7019"/>
    <w:rsid w:val="008C11DB"/>
    <w:rsid w:val="008C3641"/>
    <w:rsid w:val="008C4411"/>
    <w:rsid w:val="008C57BC"/>
    <w:rsid w:val="008D2D4D"/>
    <w:rsid w:val="008D6545"/>
    <w:rsid w:val="008E0B89"/>
    <w:rsid w:val="008E762F"/>
    <w:rsid w:val="008F3B1C"/>
    <w:rsid w:val="008F7B82"/>
    <w:rsid w:val="0090097E"/>
    <w:rsid w:val="00917182"/>
    <w:rsid w:val="00917ACF"/>
    <w:rsid w:val="00925A8D"/>
    <w:rsid w:val="0093335D"/>
    <w:rsid w:val="00937A08"/>
    <w:rsid w:val="009512E1"/>
    <w:rsid w:val="009536ED"/>
    <w:rsid w:val="00970E62"/>
    <w:rsid w:val="00973A6F"/>
    <w:rsid w:val="00974F1D"/>
    <w:rsid w:val="00984991"/>
    <w:rsid w:val="00984B26"/>
    <w:rsid w:val="0098665A"/>
    <w:rsid w:val="00986ACA"/>
    <w:rsid w:val="0099334E"/>
    <w:rsid w:val="009948E4"/>
    <w:rsid w:val="009A021B"/>
    <w:rsid w:val="009A2831"/>
    <w:rsid w:val="009A5531"/>
    <w:rsid w:val="009B0EB3"/>
    <w:rsid w:val="009B791D"/>
    <w:rsid w:val="009B7BDE"/>
    <w:rsid w:val="009C5108"/>
    <w:rsid w:val="009D1B38"/>
    <w:rsid w:val="009D4CF0"/>
    <w:rsid w:val="009E0D8E"/>
    <w:rsid w:val="009E237F"/>
    <w:rsid w:val="009E44BB"/>
    <w:rsid w:val="009E7409"/>
    <w:rsid w:val="009F3671"/>
    <w:rsid w:val="009F7359"/>
    <w:rsid w:val="009F7D09"/>
    <w:rsid w:val="00A01F81"/>
    <w:rsid w:val="00A06940"/>
    <w:rsid w:val="00A13769"/>
    <w:rsid w:val="00A162AA"/>
    <w:rsid w:val="00A16B2D"/>
    <w:rsid w:val="00A37959"/>
    <w:rsid w:val="00A4287D"/>
    <w:rsid w:val="00A51FD6"/>
    <w:rsid w:val="00A55035"/>
    <w:rsid w:val="00A5522C"/>
    <w:rsid w:val="00A57903"/>
    <w:rsid w:val="00A63F06"/>
    <w:rsid w:val="00A7783F"/>
    <w:rsid w:val="00A81017"/>
    <w:rsid w:val="00A85B1C"/>
    <w:rsid w:val="00A950AB"/>
    <w:rsid w:val="00AC003F"/>
    <w:rsid w:val="00AC59D7"/>
    <w:rsid w:val="00AC5E59"/>
    <w:rsid w:val="00AC7A03"/>
    <w:rsid w:val="00AD4C27"/>
    <w:rsid w:val="00AD6DAC"/>
    <w:rsid w:val="00AE0122"/>
    <w:rsid w:val="00AE01B8"/>
    <w:rsid w:val="00AE0687"/>
    <w:rsid w:val="00AF25C6"/>
    <w:rsid w:val="00AF727D"/>
    <w:rsid w:val="00B002BD"/>
    <w:rsid w:val="00B0071D"/>
    <w:rsid w:val="00B02C67"/>
    <w:rsid w:val="00B07418"/>
    <w:rsid w:val="00B13C28"/>
    <w:rsid w:val="00B206F5"/>
    <w:rsid w:val="00B52430"/>
    <w:rsid w:val="00B5300F"/>
    <w:rsid w:val="00B55CF2"/>
    <w:rsid w:val="00B61416"/>
    <w:rsid w:val="00B61E52"/>
    <w:rsid w:val="00B64F5F"/>
    <w:rsid w:val="00B650FE"/>
    <w:rsid w:val="00B674E3"/>
    <w:rsid w:val="00B70149"/>
    <w:rsid w:val="00B77CF9"/>
    <w:rsid w:val="00B80BC9"/>
    <w:rsid w:val="00B81FC4"/>
    <w:rsid w:val="00B93538"/>
    <w:rsid w:val="00BA0B5F"/>
    <w:rsid w:val="00BA4093"/>
    <w:rsid w:val="00BA41EF"/>
    <w:rsid w:val="00BA4A1E"/>
    <w:rsid w:val="00BC107A"/>
    <w:rsid w:val="00BC1749"/>
    <w:rsid w:val="00BD0605"/>
    <w:rsid w:val="00BD1BA8"/>
    <w:rsid w:val="00BD379A"/>
    <w:rsid w:val="00BE19A0"/>
    <w:rsid w:val="00BE7104"/>
    <w:rsid w:val="00BF575A"/>
    <w:rsid w:val="00C07CD0"/>
    <w:rsid w:val="00C11901"/>
    <w:rsid w:val="00C121CE"/>
    <w:rsid w:val="00C12805"/>
    <w:rsid w:val="00C16B94"/>
    <w:rsid w:val="00C25104"/>
    <w:rsid w:val="00C46E06"/>
    <w:rsid w:val="00C470E1"/>
    <w:rsid w:val="00C5104E"/>
    <w:rsid w:val="00C676F9"/>
    <w:rsid w:val="00C67F8E"/>
    <w:rsid w:val="00C73DF8"/>
    <w:rsid w:val="00C832B3"/>
    <w:rsid w:val="00C83BD9"/>
    <w:rsid w:val="00C93A35"/>
    <w:rsid w:val="00CA7010"/>
    <w:rsid w:val="00CB4658"/>
    <w:rsid w:val="00CC2032"/>
    <w:rsid w:val="00CC2BFD"/>
    <w:rsid w:val="00CE3CBA"/>
    <w:rsid w:val="00CE421E"/>
    <w:rsid w:val="00CF0398"/>
    <w:rsid w:val="00CF1AC7"/>
    <w:rsid w:val="00D03618"/>
    <w:rsid w:val="00D05CD5"/>
    <w:rsid w:val="00D21CDD"/>
    <w:rsid w:val="00D2347D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A3896"/>
    <w:rsid w:val="00DB073C"/>
    <w:rsid w:val="00DB4DAD"/>
    <w:rsid w:val="00DB7752"/>
    <w:rsid w:val="00DC6F44"/>
    <w:rsid w:val="00DD1C62"/>
    <w:rsid w:val="00DD3CAA"/>
    <w:rsid w:val="00DE4163"/>
    <w:rsid w:val="00DF35C7"/>
    <w:rsid w:val="00DF485F"/>
    <w:rsid w:val="00DF6704"/>
    <w:rsid w:val="00E001EB"/>
    <w:rsid w:val="00E047DA"/>
    <w:rsid w:val="00E15CD6"/>
    <w:rsid w:val="00E21922"/>
    <w:rsid w:val="00E4668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246E"/>
    <w:rsid w:val="00EA7AD9"/>
    <w:rsid w:val="00EB3F31"/>
    <w:rsid w:val="00EC0919"/>
    <w:rsid w:val="00EC0AAB"/>
    <w:rsid w:val="00EC3700"/>
    <w:rsid w:val="00EC7010"/>
    <w:rsid w:val="00ED056F"/>
    <w:rsid w:val="00ED28D3"/>
    <w:rsid w:val="00ED2A72"/>
    <w:rsid w:val="00ED440E"/>
    <w:rsid w:val="00ED4644"/>
    <w:rsid w:val="00EE18EC"/>
    <w:rsid w:val="00EE4E3B"/>
    <w:rsid w:val="00EE68CE"/>
    <w:rsid w:val="00EF649A"/>
    <w:rsid w:val="00EF7497"/>
    <w:rsid w:val="00F10D1B"/>
    <w:rsid w:val="00F32963"/>
    <w:rsid w:val="00F3750D"/>
    <w:rsid w:val="00F52BD6"/>
    <w:rsid w:val="00F575D4"/>
    <w:rsid w:val="00F658F0"/>
    <w:rsid w:val="00F73009"/>
    <w:rsid w:val="00F758B6"/>
    <w:rsid w:val="00F80EFB"/>
    <w:rsid w:val="00F826EA"/>
    <w:rsid w:val="00F91DF1"/>
    <w:rsid w:val="00F95B08"/>
    <w:rsid w:val="00FB61D2"/>
    <w:rsid w:val="00FD094D"/>
    <w:rsid w:val="00FD1D02"/>
    <w:rsid w:val="00FD54F1"/>
    <w:rsid w:val="00FD5592"/>
    <w:rsid w:val="00FE6C8E"/>
    <w:rsid w:val="00FE7119"/>
    <w:rsid w:val="00FF678A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59C8C-2DED-4B06-A2F6-5BAB80D5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46</cp:revision>
  <cp:lastPrinted>2022-12-07T11:06:00Z</cp:lastPrinted>
  <dcterms:created xsi:type="dcterms:W3CDTF">2016-11-03T08:00:00Z</dcterms:created>
  <dcterms:modified xsi:type="dcterms:W3CDTF">2022-12-09T10:11:00Z</dcterms:modified>
</cp:coreProperties>
</file>